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BAC7E" w14:textId="77777777" w:rsidR="002A4BC0" w:rsidRDefault="002A4BC0"/>
    <w:tbl>
      <w:tblPr>
        <w:tblStyle w:val="Tablaconcuadrcula"/>
        <w:tblpPr w:leftFromText="141" w:rightFromText="141" w:vertAnchor="page" w:horzAnchor="margin" w:tblpXSpec="center" w:tblpY="1101"/>
        <w:tblW w:w="10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061"/>
        <w:gridCol w:w="3042"/>
        <w:gridCol w:w="1161"/>
        <w:gridCol w:w="399"/>
        <w:gridCol w:w="3416"/>
      </w:tblGrid>
      <w:tr w:rsidR="00D733CF" w:rsidRPr="00404546" w14:paraId="52F5BE4D" w14:textId="77777777" w:rsidTr="00D733CF">
        <w:trPr>
          <w:trHeight w:val="286"/>
        </w:trPr>
        <w:tc>
          <w:tcPr>
            <w:tcW w:w="10079" w:type="dxa"/>
            <w:gridSpan w:val="5"/>
            <w:tcBorders>
              <w:bottom w:val="single" w:sz="4" w:space="0" w:color="auto"/>
            </w:tcBorders>
          </w:tcPr>
          <w:p w14:paraId="7026EE67" w14:textId="77777777" w:rsidR="008A39DB" w:rsidRDefault="008A39DB" w:rsidP="007F7B12">
            <w:pPr>
              <w:pStyle w:val="Ttulo2"/>
              <w:framePr w:hSpace="0" w:wrap="auto" w:hAnchor="text" w:xAlign="left" w:yAlign="inline"/>
            </w:pPr>
          </w:p>
          <w:p w14:paraId="12F81978" w14:textId="4F7FAD44" w:rsidR="00D733CF" w:rsidRPr="000C6208" w:rsidRDefault="008A39DB" w:rsidP="007F7B12">
            <w:pPr>
              <w:pStyle w:val="Ttulo2"/>
              <w:framePr w:hSpace="0" w:wrap="auto" w:hAnchor="text" w:xAlign="left" w:yAlign="inline"/>
            </w:pPr>
            <w:r>
              <w:t xml:space="preserve">ANEXO II. </w:t>
            </w:r>
            <w:r w:rsidR="006E1A0B">
              <w:t>SOLICITUDE DE MODIFICACIÓN</w:t>
            </w:r>
          </w:p>
        </w:tc>
      </w:tr>
      <w:tr w:rsidR="00D733CF" w:rsidRPr="00404546" w14:paraId="6B0A0056" w14:textId="77777777" w:rsidTr="00D733CF">
        <w:trPr>
          <w:trHeight w:val="339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14:paraId="3892622B" w14:textId="77777777" w:rsidR="00D733CF" w:rsidRPr="00AA1C2D" w:rsidRDefault="00D733CF" w:rsidP="007F7B12">
            <w:pPr>
              <w:pStyle w:val="Prrafodelista"/>
              <w:framePr w:hSpace="0" w:wrap="auto" w:hAnchor="text" w:xAlign="left" w:yAlign="inline"/>
            </w:pPr>
            <w:r w:rsidRPr="00AA1C2D">
              <w:t>Nome do GID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CCEF6C" w14:textId="77777777" w:rsidR="00D733CF" w:rsidRPr="000C6208" w:rsidRDefault="00D733CF" w:rsidP="007F7B12">
            <w:pPr>
              <w:pStyle w:val="Prrafodelista"/>
              <w:framePr w:hSpace="0" w:wrap="auto" w:hAnchor="text" w:xAlign="left" w:yAlign="inline"/>
            </w:pPr>
          </w:p>
        </w:tc>
      </w:tr>
      <w:tr w:rsidR="00D733CF" w:rsidRPr="00404546" w14:paraId="2543C1EE" w14:textId="77777777" w:rsidTr="00D733CF">
        <w:trPr>
          <w:trHeight w:val="339"/>
        </w:trPr>
        <w:tc>
          <w:tcPr>
            <w:tcW w:w="2061" w:type="dxa"/>
            <w:tcBorders>
              <w:top w:val="single" w:sz="4" w:space="0" w:color="auto"/>
            </w:tcBorders>
          </w:tcPr>
          <w:p w14:paraId="79BBD7FA" w14:textId="77777777" w:rsidR="00D733CF" w:rsidRPr="000C6208" w:rsidRDefault="00D733CF" w:rsidP="007F7B12">
            <w:pPr>
              <w:pStyle w:val="Prrafodelista"/>
              <w:framePr w:hSpace="0" w:wrap="auto" w:hAnchor="text" w:xAlign="left" w:yAlign="inline"/>
            </w:pPr>
            <w:proofErr w:type="spellStart"/>
            <w:r w:rsidRPr="000C6208">
              <w:t>Acr</w:t>
            </w:r>
            <w:r>
              <w:t>ónimo</w:t>
            </w:r>
            <w:proofErr w:type="spellEnd"/>
          </w:p>
        </w:tc>
        <w:tc>
          <w:tcPr>
            <w:tcW w:w="8018" w:type="dxa"/>
            <w:gridSpan w:val="4"/>
            <w:tcBorders>
              <w:top w:val="single" w:sz="4" w:space="0" w:color="auto"/>
            </w:tcBorders>
          </w:tcPr>
          <w:p w14:paraId="36599206" w14:textId="77777777" w:rsidR="00D733CF" w:rsidRPr="000C6208" w:rsidRDefault="00D733CF" w:rsidP="007F7B12">
            <w:pPr>
              <w:pStyle w:val="Prrafodelista"/>
              <w:framePr w:hSpace="0" w:wrap="auto" w:hAnchor="text" w:xAlign="left" w:yAlign="inline"/>
            </w:pPr>
          </w:p>
        </w:tc>
      </w:tr>
      <w:tr w:rsidR="00D733CF" w:rsidRPr="00404546" w14:paraId="713A2F9B" w14:textId="77777777" w:rsidTr="00D733CF">
        <w:trPr>
          <w:trHeight w:val="147"/>
        </w:trPr>
        <w:tc>
          <w:tcPr>
            <w:tcW w:w="10079" w:type="dxa"/>
            <w:gridSpan w:val="5"/>
            <w:tcBorders>
              <w:bottom w:val="single" w:sz="4" w:space="0" w:color="auto"/>
            </w:tcBorders>
          </w:tcPr>
          <w:p w14:paraId="0BF1CE3C" w14:textId="77777777" w:rsidR="008A39DB" w:rsidRDefault="008A39DB" w:rsidP="007F7B12">
            <w:pPr>
              <w:pStyle w:val="Ttulo2"/>
              <w:framePr w:hSpace="0" w:wrap="auto" w:hAnchor="text" w:xAlign="left" w:yAlign="inline"/>
            </w:pPr>
          </w:p>
          <w:p w14:paraId="33738175" w14:textId="2094EA6B" w:rsidR="007F7B12" w:rsidRPr="007F7B12" w:rsidRDefault="00475CBC" w:rsidP="007F7B12">
            <w:pPr>
              <w:pStyle w:val="Ttulo2"/>
              <w:framePr w:hSpace="0" w:wrap="auto" w:hAnchor="text" w:xAlign="left" w:yAlign="inline"/>
            </w:pPr>
            <w:r>
              <w:t xml:space="preserve">MODIFICACIÓN DO </w:t>
            </w:r>
            <w:r w:rsidR="00D733CF" w:rsidRPr="003D2DB4">
              <w:t>COORDINADOR/A</w:t>
            </w:r>
            <w:r w:rsidR="007F7B12">
              <w:br/>
            </w:r>
            <w:r w:rsidR="006E1A0B">
              <w:br/>
            </w:r>
            <w:r w:rsidR="007F7B12">
              <w:t>Datos da nova persoa coordinadora:</w:t>
            </w:r>
          </w:p>
        </w:tc>
      </w:tr>
      <w:tr w:rsidR="00D733CF" w:rsidRPr="00404546" w14:paraId="78BA571E" w14:textId="77777777" w:rsidTr="00D733CF">
        <w:trPr>
          <w:trHeight w:val="339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14:paraId="60413FCC" w14:textId="77777777" w:rsidR="00D733CF" w:rsidRPr="000C6208" w:rsidRDefault="00D733CF" w:rsidP="007F7B12">
            <w:pPr>
              <w:pStyle w:val="Prrafodelista"/>
              <w:framePr w:hSpace="0" w:wrap="auto" w:hAnchor="text" w:xAlign="left" w:yAlign="inline"/>
            </w:pPr>
            <w:r>
              <w:t>Apelidos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423963EE" w14:textId="77777777" w:rsidR="00D733CF" w:rsidRPr="000C6208" w:rsidRDefault="00D733CF" w:rsidP="007F7B12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BB6DBD" w14:textId="77777777" w:rsidR="00D733CF" w:rsidRPr="003D2DB4" w:rsidRDefault="00D733CF" w:rsidP="007F7B12">
            <w:pPr>
              <w:pStyle w:val="Prrafodelista"/>
              <w:framePr w:hSpace="0" w:wrap="auto" w:hAnchor="text" w:xAlign="left" w:yAlign="inline"/>
            </w:pPr>
            <w:r w:rsidRPr="003D2DB4">
              <w:t>Nome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</w:tcPr>
          <w:p w14:paraId="676DC20D" w14:textId="77777777" w:rsidR="00D733CF" w:rsidRPr="00404546" w:rsidRDefault="00D733CF" w:rsidP="007F7B12">
            <w:pPr>
              <w:pStyle w:val="prrafo"/>
            </w:pPr>
          </w:p>
        </w:tc>
      </w:tr>
      <w:tr w:rsidR="00D733CF" w:rsidRPr="00404546" w14:paraId="77151AEA" w14:textId="77777777" w:rsidTr="00D733CF">
        <w:trPr>
          <w:trHeight w:val="339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14:paraId="1FAD1768" w14:textId="77777777" w:rsidR="00D733CF" w:rsidRPr="000C6208" w:rsidRDefault="00D733CF" w:rsidP="007F7B12">
            <w:pPr>
              <w:pStyle w:val="Prrafodelista"/>
              <w:framePr w:hSpace="0" w:wrap="auto" w:hAnchor="text" w:xAlign="left" w:yAlign="inline"/>
            </w:pPr>
            <w:r>
              <w:t>NIF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4E67ADD9" w14:textId="77777777" w:rsidR="00D733CF" w:rsidRPr="000C6208" w:rsidRDefault="00D733CF" w:rsidP="007F7B12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53917" w14:textId="77777777" w:rsidR="00D733CF" w:rsidRPr="003D2DB4" w:rsidRDefault="00D733CF" w:rsidP="007F7B12">
            <w:pPr>
              <w:pStyle w:val="Prrafodelista"/>
              <w:framePr w:hSpace="0" w:wrap="auto" w:hAnchor="text" w:xAlign="left" w:yAlign="inline"/>
            </w:pPr>
            <w:r w:rsidRPr="003D2DB4">
              <w:t>E-mail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</w:tcPr>
          <w:p w14:paraId="63EC30B2" w14:textId="77777777" w:rsidR="00D733CF" w:rsidRPr="00404546" w:rsidRDefault="00D733CF" w:rsidP="007F7B12">
            <w:pPr>
              <w:pStyle w:val="prrafo"/>
            </w:pPr>
          </w:p>
        </w:tc>
      </w:tr>
      <w:tr w:rsidR="00D733CF" w:rsidRPr="00404546" w14:paraId="2DE254DA" w14:textId="77777777" w:rsidTr="00D733CF">
        <w:trPr>
          <w:trHeight w:val="339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14:paraId="7FB685AE" w14:textId="77777777" w:rsidR="00D733CF" w:rsidRPr="000C6208" w:rsidRDefault="00D733CF" w:rsidP="007F7B12">
            <w:pPr>
              <w:pStyle w:val="Prrafodelista"/>
              <w:framePr w:hSpace="0" w:wrap="auto" w:hAnchor="text" w:xAlign="left" w:yAlign="inline"/>
            </w:pPr>
            <w:proofErr w:type="spellStart"/>
            <w:r w:rsidRPr="000C6208">
              <w:t>Telf</w:t>
            </w:r>
            <w:proofErr w:type="spellEnd"/>
            <w:r w:rsidRPr="000C6208">
              <w:t>. móbil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18335C06" w14:textId="77777777" w:rsidR="00D733CF" w:rsidRPr="000C6208" w:rsidRDefault="00D733CF" w:rsidP="007F7B12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055E16BE" w14:textId="77777777" w:rsidR="00D733CF" w:rsidRPr="00404546" w:rsidRDefault="00D733CF" w:rsidP="007F7B12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9B3238" w14:textId="77777777" w:rsidR="00D733CF" w:rsidRPr="00404546" w:rsidRDefault="00D733CF" w:rsidP="007F7B12">
            <w:pPr>
              <w:pStyle w:val="prrafo"/>
            </w:pPr>
          </w:p>
        </w:tc>
      </w:tr>
      <w:tr w:rsidR="00D733CF" w:rsidRPr="00404546" w14:paraId="5CD22834" w14:textId="77777777" w:rsidTr="00D733CF">
        <w:trPr>
          <w:trHeight w:val="322"/>
        </w:trPr>
        <w:tc>
          <w:tcPr>
            <w:tcW w:w="5103" w:type="dxa"/>
            <w:gridSpan w:val="2"/>
            <w:tcBorders>
              <w:top w:val="single" w:sz="4" w:space="0" w:color="auto"/>
            </w:tcBorders>
            <w:vAlign w:val="bottom"/>
          </w:tcPr>
          <w:p w14:paraId="5EDE061C" w14:textId="77777777" w:rsidR="00D733CF" w:rsidRPr="000C6208" w:rsidRDefault="00D733CF" w:rsidP="007F7B12">
            <w:pPr>
              <w:pStyle w:val="Prrafodelista"/>
              <w:framePr w:hSpace="0" w:wrap="auto" w:hAnchor="text" w:xAlign="left" w:yAlign="inline"/>
            </w:pPr>
            <w:r>
              <w:t>Vinculación coa Universidade de Vigo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</w:tcBorders>
            <w:vAlign w:val="center"/>
          </w:tcPr>
          <w:p w14:paraId="069D54FD" w14:textId="77777777" w:rsidR="00D733CF" w:rsidRPr="000C6208" w:rsidRDefault="00D733CF" w:rsidP="007F7B12">
            <w:pPr>
              <w:pStyle w:val="Prrafodelista"/>
              <w:framePr w:hSpace="0" w:wrap="auto" w:hAnchor="text" w:xAlign="left" w:yAlign="inline"/>
            </w:pPr>
          </w:p>
        </w:tc>
      </w:tr>
    </w:tbl>
    <w:p w14:paraId="326D78B5" w14:textId="40591AE2" w:rsidR="00423E92" w:rsidRDefault="00423E92" w:rsidP="007F7B12">
      <w:pPr>
        <w:pStyle w:val="prrafo"/>
      </w:pPr>
    </w:p>
    <w:p w14:paraId="74E1BEFD" w14:textId="77777777" w:rsidR="00001D81" w:rsidRDefault="00001D81" w:rsidP="007F7B12">
      <w:pPr>
        <w:pStyle w:val="prrafo"/>
        <w:sectPr w:rsidR="00001D81" w:rsidSect="003D2DB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284" w:left="1701" w:header="284" w:footer="29" w:gutter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page" w:horzAnchor="margin" w:tblpY="2051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185"/>
        <w:gridCol w:w="3156"/>
        <w:gridCol w:w="1257"/>
        <w:gridCol w:w="2571"/>
        <w:gridCol w:w="3155"/>
      </w:tblGrid>
      <w:tr w:rsidR="00D825BA" w14:paraId="0E2973E4" w14:textId="77777777" w:rsidTr="00D825BA">
        <w:trPr>
          <w:trHeight w:val="311"/>
        </w:trPr>
        <w:tc>
          <w:tcPr>
            <w:tcW w:w="426" w:type="dxa"/>
            <w:tcBorders>
              <w:bottom w:val="single" w:sz="4" w:space="0" w:color="auto"/>
            </w:tcBorders>
          </w:tcPr>
          <w:p w14:paraId="57D6B875" w14:textId="77777777" w:rsidR="00D825BA" w:rsidRDefault="00D825BA" w:rsidP="00D825BA">
            <w:pPr>
              <w:pStyle w:val="prrafo"/>
            </w:pP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14:paraId="636F36F8" w14:textId="77777777" w:rsidR="00D825BA" w:rsidRPr="00AA1C2D" w:rsidRDefault="00D825BA" w:rsidP="00D825BA">
            <w:pPr>
              <w:pStyle w:val="prrafo"/>
            </w:pPr>
            <w:r w:rsidRPr="00AA1C2D">
              <w:t>NOME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3C9CB976" w14:textId="77777777" w:rsidR="00D825BA" w:rsidRPr="00AA1C2D" w:rsidRDefault="00D825BA" w:rsidP="00D825BA">
            <w:pPr>
              <w:pStyle w:val="prrafo"/>
            </w:pPr>
            <w:r w:rsidRPr="00AA1C2D">
              <w:t>APELIDOS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383B6E3" w14:textId="77777777" w:rsidR="00D825BA" w:rsidRPr="00AA1C2D" w:rsidRDefault="00D825BA" w:rsidP="00D825BA">
            <w:pPr>
              <w:pStyle w:val="prrafo"/>
            </w:pPr>
            <w:r w:rsidRPr="00AA1C2D">
              <w:t>NIF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14:paraId="4F0C0632" w14:textId="77777777" w:rsidR="00D825BA" w:rsidRPr="00AA1C2D" w:rsidRDefault="00D825BA" w:rsidP="00D825BA">
            <w:pPr>
              <w:pStyle w:val="prrafo"/>
            </w:pPr>
            <w:r w:rsidRPr="00AA1C2D">
              <w:t>E-MAIL</w:t>
            </w: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14:paraId="1B567CF0" w14:textId="05CA4309" w:rsidR="00D825BA" w:rsidRPr="00AA1C2D" w:rsidRDefault="00D825BA" w:rsidP="00D825BA">
            <w:pPr>
              <w:pStyle w:val="prrafo"/>
            </w:pPr>
            <w:r w:rsidRPr="00AA1C2D">
              <w:t>VINCULACIÓN UVIGO</w:t>
            </w:r>
          </w:p>
        </w:tc>
      </w:tr>
      <w:tr w:rsidR="00D825BA" w14:paraId="7B49D9BD" w14:textId="77777777" w:rsidTr="00D825BA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B915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  <w: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50DD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2040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1BBA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9EA9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AF68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</w:tr>
      <w:tr w:rsidR="00D825BA" w14:paraId="4D58433B" w14:textId="77777777" w:rsidTr="00D825BA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320D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  <w:r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0971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2365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B061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7F82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8B40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</w:tr>
      <w:tr w:rsidR="00D825BA" w14:paraId="25F1FE96" w14:textId="77777777" w:rsidTr="00D825BA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0FD7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  <w: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8A0B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80CA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B973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3230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4B3B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</w:tr>
      <w:tr w:rsidR="00D825BA" w14:paraId="580668C2" w14:textId="77777777" w:rsidTr="00D825BA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8966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  <w: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DDC8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FF53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D970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5FB3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30D7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</w:tr>
      <w:tr w:rsidR="00D825BA" w14:paraId="1C5895DD" w14:textId="77777777" w:rsidTr="00D825BA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AD93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  <w:r>
              <w:t>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A4BD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B350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D6EE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649F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DA7D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</w:tr>
      <w:tr w:rsidR="00D825BA" w14:paraId="3727A3CC" w14:textId="77777777" w:rsidTr="00D825BA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09C4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  <w:r>
              <w:t>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6CD0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1B6A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7FA9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3B2E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23CF" w14:textId="77777777" w:rsidR="00D825BA" w:rsidRDefault="00D825BA" w:rsidP="00D825BA">
            <w:pPr>
              <w:pStyle w:val="Prrafodelista"/>
              <w:framePr w:hSpace="0" w:wrap="auto" w:hAnchor="text" w:xAlign="left" w:yAlign="inline"/>
            </w:pPr>
          </w:p>
        </w:tc>
      </w:tr>
    </w:tbl>
    <w:p w14:paraId="3569382E" w14:textId="01DA9868" w:rsidR="00001D81" w:rsidRDefault="009510C2" w:rsidP="007F7B12">
      <w:pPr>
        <w:pStyle w:val="prrafo"/>
      </w:pPr>
      <w:r>
        <w:t>PERSOAS PARA DAR DE BAIXA NO GID</w:t>
      </w:r>
    </w:p>
    <w:p w14:paraId="3D70762D" w14:textId="77777777" w:rsidR="00D825BA" w:rsidRDefault="00D825BA" w:rsidP="007F7B12">
      <w:pPr>
        <w:pStyle w:val="prrafo"/>
      </w:pPr>
    </w:p>
    <w:p w14:paraId="0A4D766A" w14:textId="77777777" w:rsidR="00D57204" w:rsidRDefault="00D57204" w:rsidP="007F7B12">
      <w:pPr>
        <w:pStyle w:val="prrafo"/>
      </w:pPr>
    </w:p>
    <w:p w14:paraId="01187BEF" w14:textId="77777777" w:rsidR="00D825BA" w:rsidRPr="00872B9C" w:rsidRDefault="00D825BA" w:rsidP="007F7B12">
      <w:pPr>
        <w:pStyle w:val="prrafo"/>
      </w:pPr>
    </w:p>
    <w:p w14:paraId="2D2AF714" w14:textId="3076057A" w:rsidR="009510C2" w:rsidRDefault="009510C2" w:rsidP="007F7B12">
      <w:pPr>
        <w:pStyle w:val="prrafo"/>
      </w:pPr>
      <w:r>
        <w:t>PERSOAS PARA DAR DE ALTA NO GID</w:t>
      </w:r>
    </w:p>
    <w:tbl>
      <w:tblPr>
        <w:tblStyle w:val="Tablaconcuadrcula"/>
        <w:tblpPr w:leftFromText="141" w:rightFromText="141" w:vertAnchor="page" w:horzAnchor="margin" w:tblpXSpec="center" w:tblpY="6721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185"/>
        <w:gridCol w:w="3156"/>
        <w:gridCol w:w="1257"/>
        <w:gridCol w:w="2571"/>
        <w:gridCol w:w="3155"/>
      </w:tblGrid>
      <w:tr w:rsidR="00D825BA" w14:paraId="15980372" w14:textId="77777777" w:rsidTr="00BC79A3">
        <w:trPr>
          <w:trHeight w:val="311"/>
        </w:trPr>
        <w:tc>
          <w:tcPr>
            <w:tcW w:w="426" w:type="dxa"/>
            <w:tcBorders>
              <w:bottom w:val="single" w:sz="4" w:space="0" w:color="auto"/>
            </w:tcBorders>
          </w:tcPr>
          <w:p w14:paraId="1E728420" w14:textId="77777777" w:rsidR="00D825BA" w:rsidRDefault="00D825BA" w:rsidP="00BC79A3">
            <w:pPr>
              <w:pStyle w:val="prrafo"/>
            </w:pP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14:paraId="2A43890E" w14:textId="77777777" w:rsidR="00D825BA" w:rsidRPr="00AA1C2D" w:rsidRDefault="00D825BA" w:rsidP="00BC79A3">
            <w:pPr>
              <w:pStyle w:val="prrafo"/>
            </w:pPr>
            <w:r w:rsidRPr="00AA1C2D">
              <w:t>NOME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7BEDB839" w14:textId="77777777" w:rsidR="00D825BA" w:rsidRPr="00AA1C2D" w:rsidRDefault="00D825BA" w:rsidP="00BC79A3">
            <w:pPr>
              <w:pStyle w:val="prrafo"/>
            </w:pPr>
            <w:r w:rsidRPr="00AA1C2D">
              <w:t>APELIDOS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9C15040" w14:textId="77777777" w:rsidR="00D825BA" w:rsidRPr="00AA1C2D" w:rsidRDefault="00D825BA" w:rsidP="00BC79A3">
            <w:pPr>
              <w:pStyle w:val="prrafo"/>
            </w:pPr>
            <w:r w:rsidRPr="00AA1C2D">
              <w:t>NIF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14:paraId="383096AB" w14:textId="77777777" w:rsidR="00D825BA" w:rsidRPr="00AA1C2D" w:rsidRDefault="00D825BA" w:rsidP="00BC79A3">
            <w:pPr>
              <w:pStyle w:val="prrafo"/>
            </w:pPr>
            <w:r w:rsidRPr="00AA1C2D">
              <w:t>E-MAIL</w:t>
            </w: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14:paraId="3B10FBC8" w14:textId="77777777" w:rsidR="00D825BA" w:rsidRPr="00AA1C2D" w:rsidRDefault="00D825BA" w:rsidP="00BC79A3">
            <w:pPr>
              <w:pStyle w:val="prrafo"/>
            </w:pPr>
            <w:r w:rsidRPr="00AA1C2D">
              <w:t>VINCULACIÓN UVIGO</w:t>
            </w:r>
          </w:p>
        </w:tc>
      </w:tr>
      <w:tr w:rsidR="00D825BA" w14:paraId="3DF60DD3" w14:textId="77777777" w:rsidTr="00BC79A3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F373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  <w: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3DBF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A05B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7FF9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6726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E1AA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</w:tr>
      <w:tr w:rsidR="00D825BA" w14:paraId="527DA2AC" w14:textId="77777777" w:rsidTr="00BC79A3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340A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  <w:r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3C0D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7F16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49F4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031D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318B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</w:tr>
      <w:tr w:rsidR="00D825BA" w14:paraId="37707617" w14:textId="77777777" w:rsidTr="00BC79A3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8005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  <w: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0A00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4EBB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46A2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8182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04BC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</w:tr>
      <w:tr w:rsidR="00D825BA" w14:paraId="7CF9ACFF" w14:textId="77777777" w:rsidTr="00BC79A3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295E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  <w: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F341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0B68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8C4A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E838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976A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</w:tr>
      <w:tr w:rsidR="00D825BA" w14:paraId="12B68865" w14:textId="77777777" w:rsidTr="00BC79A3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BDA2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  <w:r>
              <w:t>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A13A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22CE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38E3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4691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E3F2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</w:tr>
      <w:tr w:rsidR="00D825BA" w14:paraId="0B4CC533" w14:textId="77777777" w:rsidTr="00BC79A3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371F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  <w:r>
              <w:t>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9574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39E9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9762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5395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51D3" w14:textId="77777777" w:rsidR="00D825BA" w:rsidRDefault="00D825BA" w:rsidP="00BC79A3">
            <w:pPr>
              <w:pStyle w:val="Prrafodelista"/>
              <w:framePr w:hSpace="0" w:wrap="auto" w:hAnchor="text" w:xAlign="left" w:yAlign="inline"/>
            </w:pPr>
          </w:p>
        </w:tc>
      </w:tr>
    </w:tbl>
    <w:p w14:paraId="22131A50" w14:textId="77777777" w:rsidR="00DB3946" w:rsidRDefault="00DB3946" w:rsidP="00D825BA">
      <w:pPr>
        <w:pStyle w:val="prrafo"/>
        <w:ind w:left="0"/>
      </w:pPr>
    </w:p>
    <w:p w14:paraId="4CDA9FFF" w14:textId="5FDA7752" w:rsidR="00D825BA" w:rsidRDefault="00D825BA" w:rsidP="002D66E5">
      <w:pPr>
        <w:pStyle w:val="prrafo"/>
        <w:ind w:left="0"/>
        <w:sectPr w:rsidR="00D825BA" w:rsidSect="008A6EF2">
          <w:pgSz w:w="16838" w:h="11906" w:orient="landscape"/>
          <w:pgMar w:top="1701" w:right="1417" w:bottom="1276" w:left="1417" w:header="284" w:footer="0" w:gutter="0"/>
          <w:cols w:space="708"/>
          <w:docGrid w:linePitch="360"/>
        </w:sectPr>
      </w:pPr>
    </w:p>
    <w:p w14:paraId="5B1A1741" w14:textId="77777777" w:rsidR="00061582" w:rsidRDefault="00061582" w:rsidP="00B72E25"/>
    <w:p w14:paraId="20EBC46F" w14:textId="4294A210" w:rsidR="00D825BA" w:rsidRPr="00D825BA" w:rsidRDefault="002D66E5" w:rsidP="00B72E25">
      <w:r>
        <w:t>Sinatura da coordinación do GID:</w:t>
      </w:r>
    </w:p>
    <w:sectPr w:rsidR="00D825BA" w:rsidRPr="00D825BA" w:rsidSect="008046B9">
      <w:headerReference w:type="default" r:id="rId17"/>
      <w:pgSz w:w="11906" w:h="16838"/>
      <w:pgMar w:top="1417" w:right="1701" w:bottom="1417" w:left="1701" w:header="284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82524" w14:textId="77777777" w:rsidR="00AF378D" w:rsidRDefault="00AF378D" w:rsidP="007F7B12">
      <w:r>
        <w:separator/>
      </w:r>
    </w:p>
    <w:p w14:paraId="17282A0D" w14:textId="77777777" w:rsidR="0046145E" w:rsidRDefault="0046145E" w:rsidP="007F7B12"/>
    <w:p w14:paraId="211AE283" w14:textId="77777777" w:rsidR="0029489A" w:rsidRDefault="0029489A" w:rsidP="007F7B12"/>
    <w:p w14:paraId="010B3CEC" w14:textId="77777777" w:rsidR="0029489A" w:rsidRDefault="0029489A" w:rsidP="007F7B12"/>
    <w:p w14:paraId="165AE762" w14:textId="77777777" w:rsidR="00BC572C" w:rsidRDefault="00BC572C" w:rsidP="007F7B12"/>
    <w:p w14:paraId="6668CE88" w14:textId="77777777" w:rsidR="00BC572C" w:rsidRDefault="00BC572C" w:rsidP="007F7B12"/>
    <w:p w14:paraId="60A8ADD4" w14:textId="77777777" w:rsidR="00BC572C" w:rsidRDefault="00BC572C" w:rsidP="007F7B12"/>
    <w:p w14:paraId="548C6C16" w14:textId="77777777" w:rsidR="00BC572C" w:rsidRDefault="00BC572C" w:rsidP="007F7B12"/>
    <w:p w14:paraId="2CE3CD80" w14:textId="77777777" w:rsidR="00BC572C" w:rsidRDefault="00BC572C" w:rsidP="007F7B12"/>
    <w:p w14:paraId="1A279A0B" w14:textId="77777777" w:rsidR="00BC572C" w:rsidRDefault="00BC572C" w:rsidP="007F7B12"/>
  </w:endnote>
  <w:endnote w:type="continuationSeparator" w:id="0">
    <w:p w14:paraId="4CAEA655" w14:textId="77777777" w:rsidR="00AF378D" w:rsidRDefault="00AF378D" w:rsidP="007F7B12">
      <w:r>
        <w:continuationSeparator/>
      </w:r>
    </w:p>
    <w:p w14:paraId="6E915B1A" w14:textId="77777777" w:rsidR="0046145E" w:rsidRDefault="0046145E" w:rsidP="007F7B12"/>
    <w:p w14:paraId="3D0D632E" w14:textId="77777777" w:rsidR="0029489A" w:rsidRDefault="0029489A" w:rsidP="007F7B12"/>
    <w:p w14:paraId="18704F72" w14:textId="77777777" w:rsidR="0029489A" w:rsidRDefault="0029489A" w:rsidP="007F7B12"/>
    <w:p w14:paraId="36422CEB" w14:textId="77777777" w:rsidR="00BC572C" w:rsidRDefault="00BC572C" w:rsidP="007F7B12"/>
    <w:p w14:paraId="24677377" w14:textId="77777777" w:rsidR="00BC572C" w:rsidRDefault="00BC572C" w:rsidP="007F7B12"/>
    <w:p w14:paraId="1E46C0C1" w14:textId="77777777" w:rsidR="00BC572C" w:rsidRDefault="00BC572C" w:rsidP="007F7B12"/>
    <w:p w14:paraId="2C3AC04D" w14:textId="77777777" w:rsidR="00BC572C" w:rsidRDefault="00BC572C" w:rsidP="007F7B12"/>
    <w:p w14:paraId="1F5FC03E" w14:textId="77777777" w:rsidR="00BC572C" w:rsidRDefault="00BC572C" w:rsidP="007F7B12"/>
    <w:p w14:paraId="40BCD7F6" w14:textId="77777777" w:rsidR="00BC572C" w:rsidRDefault="00BC572C" w:rsidP="007F7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New Baskerville Std"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Baskerville">
    <w:altName w:val="Cambria"/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ED18A" w14:textId="77777777" w:rsidR="00F06E15" w:rsidRDefault="00F06E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68784453"/>
      <w:docPartObj>
        <w:docPartGallery w:val="Page Numbers (Bottom of Page)"/>
        <w:docPartUnique/>
      </w:docPartObj>
    </w:sdtPr>
    <w:sdtEndPr/>
    <w:sdtContent>
      <w:p w14:paraId="451465F7" w14:textId="666E1233" w:rsidR="00F92D98" w:rsidRPr="002D66E5" w:rsidRDefault="00F92D98" w:rsidP="007F7B12">
        <w:pPr>
          <w:pStyle w:val="Piedepgina"/>
          <w:rPr>
            <w:sz w:val="18"/>
            <w:szCs w:val="18"/>
          </w:rPr>
        </w:pPr>
        <w:r w:rsidRPr="002D66E5">
          <w:rPr>
            <w:sz w:val="18"/>
            <w:szCs w:val="18"/>
          </w:rPr>
          <w:fldChar w:fldCharType="begin"/>
        </w:r>
        <w:r w:rsidRPr="002D66E5">
          <w:rPr>
            <w:sz w:val="18"/>
            <w:szCs w:val="18"/>
          </w:rPr>
          <w:instrText>PAGE   \* MERGEFORMAT</w:instrText>
        </w:r>
        <w:r w:rsidRPr="002D66E5">
          <w:rPr>
            <w:sz w:val="18"/>
            <w:szCs w:val="18"/>
          </w:rPr>
          <w:fldChar w:fldCharType="separate"/>
        </w:r>
        <w:r w:rsidR="00F629BF" w:rsidRPr="002D66E5">
          <w:rPr>
            <w:noProof/>
            <w:sz w:val="18"/>
            <w:szCs w:val="18"/>
            <w:lang w:val="es-ES"/>
          </w:rPr>
          <w:t>4</w:t>
        </w:r>
        <w:r w:rsidRPr="002D66E5">
          <w:rPr>
            <w:sz w:val="18"/>
            <w:szCs w:val="18"/>
          </w:rPr>
          <w:fldChar w:fldCharType="end"/>
        </w:r>
      </w:p>
    </w:sdtContent>
  </w:sdt>
  <w:p w14:paraId="3A84F9AA" w14:textId="77777777" w:rsidR="002D66E5" w:rsidRDefault="002D66E5" w:rsidP="007F7B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D145A" w14:textId="77777777" w:rsidR="00F06E15" w:rsidRDefault="00F06E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0E11C" w14:textId="77777777" w:rsidR="00AF378D" w:rsidRDefault="00AF378D" w:rsidP="007F7B12">
      <w:r>
        <w:separator/>
      </w:r>
    </w:p>
    <w:p w14:paraId="3B2F0BC9" w14:textId="77777777" w:rsidR="0046145E" w:rsidRDefault="0046145E" w:rsidP="007F7B12"/>
    <w:p w14:paraId="00D64033" w14:textId="77777777" w:rsidR="0029489A" w:rsidRDefault="0029489A" w:rsidP="007F7B12"/>
    <w:p w14:paraId="13249E14" w14:textId="77777777" w:rsidR="0029489A" w:rsidRDefault="0029489A" w:rsidP="007F7B12"/>
    <w:p w14:paraId="186A4A9B" w14:textId="77777777" w:rsidR="00BC572C" w:rsidRDefault="00BC572C" w:rsidP="007F7B12"/>
    <w:p w14:paraId="4B93BE74" w14:textId="77777777" w:rsidR="00BC572C" w:rsidRDefault="00BC572C" w:rsidP="007F7B12"/>
    <w:p w14:paraId="4356CFD7" w14:textId="77777777" w:rsidR="00BC572C" w:rsidRDefault="00BC572C" w:rsidP="007F7B12"/>
    <w:p w14:paraId="6FC9BDF6" w14:textId="77777777" w:rsidR="00BC572C" w:rsidRDefault="00BC572C" w:rsidP="007F7B12"/>
    <w:p w14:paraId="763AB746" w14:textId="77777777" w:rsidR="00BC572C" w:rsidRDefault="00BC572C" w:rsidP="007F7B12"/>
    <w:p w14:paraId="0B68B94C" w14:textId="77777777" w:rsidR="00BC572C" w:rsidRDefault="00BC572C" w:rsidP="007F7B12"/>
  </w:footnote>
  <w:footnote w:type="continuationSeparator" w:id="0">
    <w:p w14:paraId="26669CB4" w14:textId="77777777" w:rsidR="00AF378D" w:rsidRDefault="00AF378D" w:rsidP="007F7B12">
      <w:r>
        <w:continuationSeparator/>
      </w:r>
    </w:p>
    <w:p w14:paraId="6030F862" w14:textId="77777777" w:rsidR="0046145E" w:rsidRDefault="0046145E" w:rsidP="007F7B12"/>
    <w:p w14:paraId="0A13FDE0" w14:textId="77777777" w:rsidR="0029489A" w:rsidRDefault="0029489A" w:rsidP="007F7B12"/>
    <w:p w14:paraId="5C8EF295" w14:textId="77777777" w:rsidR="0029489A" w:rsidRDefault="0029489A" w:rsidP="007F7B12"/>
    <w:p w14:paraId="4872DB14" w14:textId="77777777" w:rsidR="00BC572C" w:rsidRDefault="00BC572C" w:rsidP="007F7B12"/>
    <w:p w14:paraId="43625EF4" w14:textId="77777777" w:rsidR="00BC572C" w:rsidRDefault="00BC572C" w:rsidP="007F7B12"/>
    <w:p w14:paraId="1CF26BBD" w14:textId="77777777" w:rsidR="00BC572C" w:rsidRDefault="00BC572C" w:rsidP="007F7B12"/>
    <w:p w14:paraId="7237059B" w14:textId="77777777" w:rsidR="00BC572C" w:rsidRDefault="00BC572C" w:rsidP="007F7B12"/>
    <w:p w14:paraId="0E039541" w14:textId="77777777" w:rsidR="00BC572C" w:rsidRDefault="00BC572C" w:rsidP="007F7B12"/>
    <w:p w14:paraId="4536A1B7" w14:textId="77777777" w:rsidR="00BC572C" w:rsidRDefault="00BC572C" w:rsidP="007F7B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B0A23" w14:textId="77777777" w:rsidR="00F06E15" w:rsidRDefault="00F06E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8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915"/>
      <w:gridCol w:w="4253"/>
    </w:tblGrid>
    <w:tr w:rsidR="00253002" w14:paraId="0D37B2C5" w14:textId="77777777" w:rsidTr="00253002">
      <w:trPr>
        <w:trHeight w:val="699"/>
      </w:trPr>
      <w:tc>
        <w:tcPr>
          <w:tcW w:w="10915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7C0ABCFC" w14:textId="77777777" w:rsidR="00253002" w:rsidRPr="00384ADB" w:rsidRDefault="00253002" w:rsidP="007F7B12">
          <w:pPr>
            <w:pStyle w:val="logo"/>
            <w:rPr>
              <w:sz w:val="2"/>
              <w:szCs w:val="2"/>
            </w:rPr>
          </w:pPr>
          <w:r>
            <w:drawing>
              <wp:anchor distT="0" distB="0" distL="114300" distR="114300" simplePos="0" relativeHeight="251666944" behindDoc="0" locked="0" layoutInCell="1" allowOverlap="1" wp14:anchorId="2CD1DDCC" wp14:editId="0A36B7B9">
                <wp:simplePos x="0" y="0"/>
                <wp:positionH relativeFrom="column">
                  <wp:posOffset>-67945</wp:posOffset>
                </wp:positionH>
                <wp:positionV relativeFrom="paragraph">
                  <wp:posOffset>11430</wp:posOffset>
                </wp:positionV>
                <wp:extent cx="2099945" cy="371475"/>
                <wp:effectExtent l="0" t="0" r="0" b="9525"/>
                <wp:wrapSquare wrapText="bothSides"/>
                <wp:docPr id="9" name="Imagen 9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994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43011106" w14:textId="3377C5B5" w:rsidR="00253002" w:rsidRPr="00A45400" w:rsidRDefault="00253002" w:rsidP="007F7B12">
          <w:pPr>
            <w:rPr>
              <w:rStyle w:val="nfasis"/>
              <w:rFonts w:ascii="New Baskerville" w:hAnsi="New Baskerville"/>
              <w:sz w:val="20"/>
              <w:szCs w:val="20"/>
            </w:rPr>
          </w:pPr>
          <w:r w:rsidRPr="00A45400">
            <w:rPr>
              <w:rStyle w:val="nfasis"/>
              <w:rFonts w:ascii="New Baskerville" w:hAnsi="New Baskerville"/>
              <w:sz w:val="20"/>
              <w:szCs w:val="20"/>
            </w:rPr>
            <w:t xml:space="preserve">Centro de Posgrao e </w:t>
          </w:r>
          <w:r w:rsidRPr="00A45400">
            <w:rPr>
              <w:rStyle w:val="nfasis"/>
              <w:rFonts w:ascii="New Baskerville" w:hAnsi="New Baskerville"/>
              <w:sz w:val="20"/>
              <w:szCs w:val="20"/>
            </w:rPr>
            <w:t>Formación Permanente</w:t>
          </w:r>
        </w:p>
        <w:p w14:paraId="1AF6E83A" w14:textId="77777777" w:rsidR="00253002" w:rsidRPr="00A45400" w:rsidRDefault="00253002" w:rsidP="007F7B12">
          <w:pPr>
            <w:pStyle w:val="Encabezado"/>
            <w:rPr>
              <w:color w:val="857040"/>
            </w:rPr>
          </w:pPr>
          <w:r w:rsidRPr="00A45400">
            <w:rPr>
              <w:rStyle w:val="nfasis"/>
              <w:rFonts w:ascii="New Baskerville" w:hAnsi="New Baskerville"/>
              <w:i/>
              <w:sz w:val="20"/>
              <w:szCs w:val="20"/>
            </w:rPr>
            <w:t>Área de Formación e Innovación Educativa</w:t>
          </w:r>
        </w:p>
      </w:tc>
    </w:tr>
  </w:tbl>
  <w:p w14:paraId="1F55E8AE" w14:textId="77777777" w:rsidR="0046145E" w:rsidRDefault="0046145E" w:rsidP="008A6E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571"/>
      <w:gridCol w:w="4494"/>
    </w:tblGrid>
    <w:tr w:rsidR="00A03876" w14:paraId="04FEFD22" w14:textId="77777777" w:rsidTr="004F06DC">
      <w:trPr>
        <w:trHeight w:val="562"/>
      </w:trPr>
      <w:tc>
        <w:tcPr>
          <w:tcW w:w="5571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243FD68D" w14:textId="77777777" w:rsidR="00A03876" w:rsidRPr="00384ADB" w:rsidRDefault="00A03876" w:rsidP="00A03876">
          <w:pPr>
            <w:pStyle w:val="logo"/>
            <w:rPr>
              <w:sz w:val="2"/>
              <w:szCs w:val="2"/>
            </w:rPr>
          </w:pPr>
          <w:r>
            <w:rPr>
              <w:lang w:val="gl-ES" w:eastAsia="gl-ES"/>
            </w:rPr>
            <w:drawing>
              <wp:anchor distT="0" distB="0" distL="114300" distR="114300" simplePos="0" relativeHeight="251668992" behindDoc="0" locked="0" layoutInCell="1" allowOverlap="1" wp14:anchorId="4541AC49" wp14:editId="037B496F">
                <wp:simplePos x="0" y="0"/>
                <wp:positionH relativeFrom="column">
                  <wp:posOffset>-68580</wp:posOffset>
                </wp:positionH>
                <wp:positionV relativeFrom="paragraph">
                  <wp:posOffset>35560</wp:posOffset>
                </wp:positionV>
                <wp:extent cx="2472690" cy="437515"/>
                <wp:effectExtent l="0" t="0" r="3810" b="635"/>
                <wp:wrapSquare wrapText="bothSides"/>
                <wp:docPr id="28" name="Imagen 28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26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94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4016A2A9" w14:textId="77777777" w:rsidR="00A03876" w:rsidRPr="00A03876" w:rsidRDefault="00A03876" w:rsidP="00A03876">
          <w:pPr>
            <w:rPr>
              <w:rStyle w:val="nfasis"/>
              <w:sz w:val="18"/>
              <w:szCs w:val="18"/>
            </w:rPr>
          </w:pPr>
          <w:r w:rsidRPr="00A03876">
            <w:rPr>
              <w:rStyle w:val="nfasis"/>
              <w:sz w:val="18"/>
              <w:szCs w:val="18"/>
            </w:rPr>
            <w:t>Centro de Posgrao e Formación Permanente</w:t>
          </w:r>
        </w:p>
        <w:p w14:paraId="3F6AF327" w14:textId="77777777" w:rsidR="00A03876" w:rsidRPr="00B32842" w:rsidRDefault="00A03876" w:rsidP="00A03876">
          <w:pPr>
            <w:pStyle w:val="Encabezado"/>
            <w:spacing w:before="80"/>
            <w:rPr>
              <w:color w:val="857040"/>
            </w:rPr>
          </w:pPr>
          <w:r w:rsidRPr="00A03876">
            <w:rPr>
              <w:rStyle w:val="nfasis"/>
              <w:i/>
              <w:sz w:val="18"/>
              <w:szCs w:val="18"/>
            </w:rPr>
            <w:t>Área de Formación e Innovación Educativa</w:t>
          </w:r>
        </w:p>
      </w:tc>
    </w:tr>
  </w:tbl>
  <w:p w14:paraId="571D77FD" w14:textId="77777777" w:rsidR="00A03876" w:rsidRDefault="00A0387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195D8" w14:textId="77777777" w:rsidR="00253002" w:rsidRPr="00423E92" w:rsidRDefault="00253002" w:rsidP="007F7B12">
    <w:pPr>
      <w:pStyle w:val="Encabezado"/>
    </w:pPr>
  </w:p>
  <w:tbl>
    <w:tblPr>
      <w:tblW w:w="10065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954"/>
      <w:gridCol w:w="4111"/>
    </w:tblGrid>
    <w:tr w:rsidR="00253002" w14:paraId="3FB00FB6" w14:textId="77777777" w:rsidTr="00F663F6">
      <w:trPr>
        <w:trHeight w:val="699"/>
      </w:trPr>
      <w:tc>
        <w:tcPr>
          <w:tcW w:w="5954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7BDE81D7" w14:textId="77777777" w:rsidR="00253002" w:rsidRPr="00384ADB" w:rsidRDefault="00253002" w:rsidP="007F7B12">
          <w:pPr>
            <w:pStyle w:val="logo"/>
            <w:rPr>
              <w:sz w:val="2"/>
              <w:szCs w:val="2"/>
            </w:rPr>
          </w:pPr>
          <w:r>
            <w:drawing>
              <wp:anchor distT="0" distB="0" distL="114300" distR="114300" simplePos="0" relativeHeight="251664896" behindDoc="0" locked="0" layoutInCell="1" allowOverlap="1" wp14:anchorId="19EA1B79" wp14:editId="452CAFAC">
                <wp:simplePos x="0" y="0"/>
                <wp:positionH relativeFrom="column">
                  <wp:posOffset>-67945</wp:posOffset>
                </wp:positionH>
                <wp:positionV relativeFrom="paragraph">
                  <wp:posOffset>11430</wp:posOffset>
                </wp:positionV>
                <wp:extent cx="2099945" cy="371475"/>
                <wp:effectExtent l="0" t="0" r="0" b="9525"/>
                <wp:wrapSquare wrapText="bothSides"/>
                <wp:docPr id="3" name="Imagen 3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994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22281768" w14:textId="77777777" w:rsidR="00253002" w:rsidRPr="00A45400" w:rsidRDefault="00253002" w:rsidP="007F7B12">
          <w:pPr>
            <w:rPr>
              <w:rStyle w:val="nfasis"/>
              <w:rFonts w:ascii="New Baskerville" w:hAnsi="New Baskerville"/>
              <w:sz w:val="20"/>
              <w:szCs w:val="20"/>
            </w:rPr>
          </w:pPr>
          <w:r w:rsidRPr="00A45400">
            <w:rPr>
              <w:rStyle w:val="nfasis"/>
              <w:rFonts w:ascii="New Baskerville" w:hAnsi="New Baskerville"/>
              <w:sz w:val="20"/>
              <w:szCs w:val="20"/>
            </w:rPr>
            <w:t>Centro de Posgrao e  Formación Permanente</w:t>
          </w:r>
        </w:p>
        <w:p w14:paraId="7716C5D2" w14:textId="77777777" w:rsidR="00253002" w:rsidRPr="00A45400" w:rsidRDefault="00253002" w:rsidP="007F7B12">
          <w:pPr>
            <w:pStyle w:val="Encabezado"/>
            <w:rPr>
              <w:color w:val="857040"/>
            </w:rPr>
          </w:pPr>
          <w:r w:rsidRPr="00A45400">
            <w:rPr>
              <w:rStyle w:val="nfasis"/>
              <w:rFonts w:ascii="New Baskerville" w:hAnsi="New Baskerville"/>
              <w:i/>
              <w:sz w:val="20"/>
              <w:szCs w:val="20"/>
            </w:rPr>
            <w:t>Área de Formación e Innovación Educativa</w:t>
          </w:r>
        </w:p>
      </w:tc>
    </w:tr>
  </w:tbl>
  <w:p w14:paraId="60578DDC" w14:textId="77777777" w:rsidR="00253002" w:rsidRDefault="00253002" w:rsidP="007F7B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37A58"/>
    <w:multiLevelType w:val="hybridMultilevel"/>
    <w:tmpl w:val="9ECA1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77B27"/>
    <w:multiLevelType w:val="hybridMultilevel"/>
    <w:tmpl w:val="6A860898"/>
    <w:lvl w:ilvl="0" w:tplc="CC22A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126381">
    <w:abstractNumId w:val="0"/>
  </w:num>
  <w:num w:numId="2" w16cid:durableId="1701124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E92"/>
    <w:rsid w:val="00001D81"/>
    <w:rsid w:val="00061582"/>
    <w:rsid w:val="00080B6F"/>
    <w:rsid w:val="00087AA3"/>
    <w:rsid w:val="000C6208"/>
    <w:rsid w:val="000D015D"/>
    <w:rsid w:val="000D4BD5"/>
    <w:rsid w:val="00143858"/>
    <w:rsid w:val="00177F6A"/>
    <w:rsid w:val="002029F2"/>
    <w:rsid w:val="00253002"/>
    <w:rsid w:val="002566B7"/>
    <w:rsid w:val="00260B77"/>
    <w:rsid w:val="0028159C"/>
    <w:rsid w:val="00287901"/>
    <w:rsid w:val="0029489A"/>
    <w:rsid w:val="002A4BC0"/>
    <w:rsid w:val="002C4775"/>
    <w:rsid w:val="002D66E5"/>
    <w:rsid w:val="00304857"/>
    <w:rsid w:val="003A0D02"/>
    <w:rsid w:val="003D2DB4"/>
    <w:rsid w:val="004012BF"/>
    <w:rsid w:val="00423E92"/>
    <w:rsid w:val="0046145E"/>
    <w:rsid w:val="004751B1"/>
    <w:rsid w:val="00475CBC"/>
    <w:rsid w:val="004831C3"/>
    <w:rsid w:val="004872F7"/>
    <w:rsid w:val="00487749"/>
    <w:rsid w:val="004E1C36"/>
    <w:rsid w:val="00503905"/>
    <w:rsid w:val="005309D8"/>
    <w:rsid w:val="0055411B"/>
    <w:rsid w:val="00563055"/>
    <w:rsid w:val="005B715D"/>
    <w:rsid w:val="005D3A25"/>
    <w:rsid w:val="00665D76"/>
    <w:rsid w:val="006950FC"/>
    <w:rsid w:val="006B2AC9"/>
    <w:rsid w:val="006B7969"/>
    <w:rsid w:val="006D3E7C"/>
    <w:rsid w:val="006E1A0B"/>
    <w:rsid w:val="00712E78"/>
    <w:rsid w:val="00745C33"/>
    <w:rsid w:val="00745D1A"/>
    <w:rsid w:val="007618C0"/>
    <w:rsid w:val="0079241B"/>
    <w:rsid w:val="007F1B53"/>
    <w:rsid w:val="007F7B12"/>
    <w:rsid w:val="008046B9"/>
    <w:rsid w:val="00823715"/>
    <w:rsid w:val="00824946"/>
    <w:rsid w:val="00832A7F"/>
    <w:rsid w:val="00834F08"/>
    <w:rsid w:val="00850712"/>
    <w:rsid w:val="008553A1"/>
    <w:rsid w:val="008A39DB"/>
    <w:rsid w:val="008A3B4E"/>
    <w:rsid w:val="008A6EF2"/>
    <w:rsid w:val="008F50A9"/>
    <w:rsid w:val="009012AD"/>
    <w:rsid w:val="00911994"/>
    <w:rsid w:val="009206A4"/>
    <w:rsid w:val="009510C2"/>
    <w:rsid w:val="0097084D"/>
    <w:rsid w:val="009868E6"/>
    <w:rsid w:val="009908FC"/>
    <w:rsid w:val="009A1866"/>
    <w:rsid w:val="009E5A4E"/>
    <w:rsid w:val="00A02050"/>
    <w:rsid w:val="00A031A4"/>
    <w:rsid w:val="00A0342E"/>
    <w:rsid w:val="00A03876"/>
    <w:rsid w:val="00A32CC9"/>
    <w:rsid w:val="00A42E7A"/>
    <w:rsid w:val="00A45400"/>
    <w:rsid w:val="00A46AE5"/>
    <w:rsid w:val="00A46ED0"/>
    <w:rsid w:val="00A90D99"/>
    <w:rsid w:val="00AA1C2D"/>
    <w:rsid w:val="00AF378D"/>
    <w:rsid w:val="00B72E25"/>
    <w:rsid w:val="00BB0907"/>
    <w:rsid w:val="00BC572C"/>
    <w:rsid w:val="00C404EC"/>
    <w:rsid w:val="00CA0113"/>
    <w:rsid w:val="00CE2263"/>
    <w:rsid w:val="00D57204"/>
    <w:rsid w:val="00D644B7"/>
    <w:rsid w:val="00D733CF"/>
    <w:rsid w:val="00D825BA"/>
    <w:rsid w:val="00D878FF"/>
    <w:rsid w:val="00D976F4"/>
    <w:rsid w:val="00DA3690"/>
    <w:rsid w:val="00DB3946"/>
    <w:rsid w:val="00DB5537"/>
    <w:rsid w:val="00DD146F"/>
    <w:rsid w:val="00DD4CF6"/>
    <w:rsid w:val="00E02A32"/>
    <w:rsid w:val="00E56E37"/>
    <w:rsid w:val="00EB00BE"/>
    <w:rsid w:val="00EB1A45"/>
    <w:rsid w:val="00ED7228"/>
    <w:rsid w:val="00EE3B32"/>
    <w:rsid w:val="00EE606B"/>
    <w:rsid w:val="00F03A7C"/>
    <w:rsid w:val="00F06E15"/>
    <w:rsid w:val="00F629BF"/>
    <w:rsid w:val="00F92D98"/>
    <w:rsid w:val="00FB5D58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26D785F"/>
  <w15:chartTrackingRefBased/>
  <w15:docId w15:val="{17565D57-B7AB-42EB-A702-1F88BCF4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7F7B12"/>
    <w:pPr>
      <w:tabs>
        <w:tab w:val="left" w:pos="429"/>
      </w:tabs>
      <w:spacing w:after="0" w:line="360" w:lineRule="auto"/>
      <w:jc w:val="both"/>
    </w:pPr>
    <w:rPr>
      <w:rFonts w:ascii="ITC New Baskerville Std" w:eastAsia="Cambria" w:hAnsi="ITC New Baskerville Std" w:cs="Times New Roman"/>
      <w:sz w:val="24"/>
      <w:szCs w:val="24"/>
      <w:lang w:val="gl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2DB4"/>
    <w:pPr>
      <w:framePr w:hSpace="141" w:wrap="around" w:hAnchor="margin" w:xAlign="center" w:y="900"/>
      <w:spacing w:before="600" w:after="120" w:line="240" w:lineRule="auto"/>
      <w:ind w:left="-108"/>
      <w:jc w:val="left"/>
      <w:outlineLvl w:val="1"/>
    </w:pPr>
    <w:rPr>
      <w:rFonts w:ascii="New Baskerville" w:hAnsi="New Baskerville"/>
      <w:b/>
      <w:sz w:val="22"/>
      <w:szCs w:val="22"/>
      <w:lang w:eastAsia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23E92"/>
    <w:pPr>
      <w:tabs>
        <w:tab w:val="left" w:pos="429"/>
      </w:tabs>
      <w:spacing w:after="200" w:line="240" w:lineRule="auto"/>
    </w:pPr>
    <w:rPr>
      <w:rFonts w:ascii="Cambria" w:eastAsia="Cambria" w:hAnsi="Cambria" w:cs="Times New Roman"/>
      <w:sz w:val="20"/>
      <w:szCs w:val="20"/>
      <w:lang w:val="gl-ES"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">
    <w:name w:val="párrafo"/>
    <w:basedOn w:val="Normal"/>
    <w:rsid w:val="00423E92"/>
    <w:pPr>
      <w:spacing w:line="240" w:lineRule="auto"/>
      <w:ind w:left="360"/>
    </w:pPr>
    <w:rPr>
      <w:rFonts w:eastAsia="Times New Roman"/>
      <w:sz w:val="22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23E92"/>
    <w:pPr>
      <w:tabs>
        <w:tab w:val="clear" w:pos="429"/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E92"/>
    <w:rPr>
      <w:rFonts w:ascii="ITC New Baskerville Std" w:eastAsia="Cambria" w:hAnsi="ITC New Baskerville Std"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423E92"/>
    <w:pPr>
      <w:tabs>
        <w:tab w:val="clear" w:pos="429"/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E92"/>
    <w:rPr>
      <w:rFonts w:ascii="ITC New Baskerville Std" w:eastAsia="Cambria" w:hAnsi="ITC New Baskerville Std" w:cs="Times New Roman"/>
      <w:sz w:val="24"/>
      <w:szCs w:val="24"/>
      <w:lang w:val="gl-ES"/>
    </w:rPr>
  </w:style>
  <w:style w:type="paragraph" w:customStyle="1" w:styleId="logo">
    <w:name w:val="logo"/>
    <w:basedOn w:val="Encabezado"/>
    <w:autoRedefine/>
    <w:rsid w:val="00423E92"/>
    <w:pPr>
      <w:spacing w:before="60" w:line="360" w:lineRule="auto"/>
      <w:ind w:left="-122"/>
      <w:contextualSpacing/>
    </w:pPr>
    <w:rPr>
      <w:noProof/>
      <w:lang w:val="es-ES" w:eastAsia="es-ES"/>
    </w:rPr>
  </w:style>
  <w:style w:type="character" w:styleId="nfasis">
    <w:name w:val="Emphasis"/>
    <w:aliases w:val="Cabeceira"/>
    <w:uiPriority w:val="20"/>
    <w:qFormat/>
    <w:rsid w:val="009206A4"/>
    <w:rPr>
      <w:color w:val="ED6E00"/>
    </w:rPr>
  </w:style>
  <w:style w:type="character" w:customStyle="1" w:styleId="Ttulo2Car">
    <w:name w:val="Título 2 Car"/>
    <w:basedOn w:val="Fuentedeprrafopredeter"/>
    <w:link w:val="Ttulo2"/>
    <w:uiPriority w:val="9"/>
    <w:rsid w:val="003D2DB4"/>
    <w:rPr>
      <w:rFonts w:ascii="New Baskerville" w:eastAsia="Cambria" w:hAnsi="New Baskerville" w:cs="Times New Roman"/>
      <w:b/>
      <w:lang w:val="gl-ES" w:eastAsia="gl-ES"/>
    </w:rPr>
  </w:style>
  <w:style w:type="paragraph" w:styleId="Prrafodelista">
    <w:name w:val="List Paragraph"/>
    <w:basedOn w:val="prrafo"/>
    <w:uiPriority w:val="34"/>
    <w:qFormat/>
    <w:rsid w:val="00AA1C2D"/>
    <w:pPr>
      <w:framePr w:hSpace="141" w:wrap="around" w:hAnchor="margin" w:xAlign="center" w:y="900"/>
      <w:tabs>
        <w:tab w:val="clear" w:pos="429"/>
        <w:tab w:val="left" w:pos="284"/>
      </w:tabs>
      <w:spacing w:before="120" w:after="120"/>
      <w:ind w:left="0"/>
    </w:pPr>
    <w:rPr>
      <w:rFonts w:ascii="New Baskerville" w:hAnsi="New Baskerville"/>
      <w:sz w:val="24"/>
      <w:szCs w:val="24"/>
      <w:lang w:eastAsia="gl-E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CA0113"/>
    <w:pPr>
      <w:tabs>
        <w:tab w:val="clear" w:pos="429"/>
      </w:tabs>
      <w:spacing w:after="120" w:line="240" w:lineRule="auto"/>
      <w:contextualSpacing/>
      <w:jc w:val="left"/>
    </w:pPr>
    <w:rPr>
      <w:rFonts w:ascii="New Baskerville" w:eastAsiaTheme="majorEastAsia" w:hAnsi="New Baskerville" w:cstheme="majorBidi"/>
      <w:b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0113"/>
    <w:rPr>
      <w:rFonts w:ascii="New Baskerville" w:eastAsiaTheme="majorEastAsia" w:hAnsi="New Baskerville" w:cstheme="majorBidi"/>
      <w:b/>
      <w:kern w:val="28"/>
      <w:sz w:val="24"/>
      <w:szCs w:val="56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ADA7AA1F16FE4B97C64DAD18F7E305" ma:contentTypeVersion="16" ma:contentTypeDescription="Crear nuevo documento." ma:contentTypeScope="" ma:versionID="12f6a09feb3918266b24971b8956580d">
  <xsd:schema xmlns:xsd="http://www.w3.org/2001/XMLSchema" xmlns:xs="http://www.w3.org/2001/XMLSchema" xmlns:p="http://schemas.microsoft.com/office/2006/metadata/properties" xmlns:ns2="1eba533c-6316-40d4-9c38-54c3d44d446b" xmlns:ns3="218237fd-6188-4a69-9aef-6d79c1bc2a27" targetNamespace="http://schemas.microsoft.com/office/2006/metadata/properties" ma:root="true" ma:fieldsID="ccabce47d06a34ba06884f1fca0c5395" ns2:_="" ns3:_="">
    <xsd:import namespace="1eba533c-6316-40d4-9c38-54c3d44d446b"/>
    <xsd:import namespace="218237fd-6188-4a69-9aef-6d79c1bc2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533c-6316-40d4-9c38-54c3d44d4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842ecb2-9fd7-4b7d-9140-4ee1ebb34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237fd-6188-4a69-9aef-6d79c1bc2a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b581d2-969a-48cb-8d43-12321b3eaba9}" ma:internalName="TaxCatchAll" ma:showField="CatchAllData" ma:web="218237fd-6188-4a69-9aef-6d79c1bc2a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237fd-6188-4a69-9aef-6d79c1bc2a27" xsi:nil="true"/>
    <lcf76f155ced4ddcb4097134ff3c332f xmlns="1eba533c-6316-40d4-9c38-54c3d44d44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D8FC08-E34B-4A3C-9E82-5BE28CDCE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BDB08-CA92-4E50-9132-7F3B6D2C1661}"/>
</file>

<file path=customXml/itemProps3.xml><?xml version="1.0" encoding="utf-8"?>
<ds:datastoreItem xmlns:ds="http://schemas.openxmlformats.org/officeDocument/2006/customXml" ds:itemID="{D6422BBD-1456-495A-8F20-3C50328186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548CF0-D823-42FC-8788-C9D9CAE0111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949d121-141c-4dd3-b84e-ab7a8fb81b78"/>
    <ds:schemaRef ds:uri="218237fd-6188-4a69-9aef-6d79c1bc2a27"/>
    <ds:schemaRef ds:uri="1eba533c-6316-40d4-9c38-54c3d44d44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04</dc:creator>
  <cp:keywords/>
  <dc:description/>
  <cp:lastModifiedBy>María Ángeles Villar Lemos</cp:lastModifiedBy>
  <cp:revision>20</cp:revision>
  <cp:lastPrinted>2025-01-16T12:27:00Z</cp:lastPrinted>
  <dcterms:created xsi:type="dcterms:W3CDTF">2025-01-16T12:32:00Z</dcterms:created>
  <dcterms:modified xsi:type="dcterms:W3CDTF">2025-01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DA7AA1F16FE4B97C64DAD18F7E305</vt:lpwstr>
  </property>
  <property fmtid="{D5CDD505-2E9C-101B-9397-08002B2CF9AE}" pid="3" name="MediaServiceImageTags">
    <vt:lpwstr/>
  </property>
  <property fmtid="{D5CDD505-2E9C-101B-9397-08002B2CF9AE}" pid="4" name="GrammarlyDocumentId">
    <vt:lpwstr>3b97bcaa143cd477aa0fd2c570ceece5fe9bab3000dd15f96f0f1bdb58fe1253</vt:lpwstr>
  </property>
</Properties>
</file>